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  <w:bookmarkStart w:id="0" w:name="_GoBack"/>
      <w:bookmarkEnd w:id="0"/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3F7266" w:rsidRDefault="0024249E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13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24249E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I</w:t>
            </w: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24249E">
        <w:rPr>
          <w:rFonts w:asciiTheme="minorHAnsi" w:hAnsiTheme="minorHAnsi" w:cstheme="minorHAnsi"/>
          <w:b/>
          <w:sz w:val="44"/>
          <w:szCs w:val="44"/>
        </w:rPr>
        <w:t xml:space="preserve">BOARD </w:t>
      </w:r>
      <w:r w:rsidRPr="00151DBF">
        <w:rPr>
          <w:rFonts w:asciiTheme="minorHAnsi" w:hAnsiTheme="minorHAnsi" w:cstheme="minorHAnsi"/>
          <w:b/>
          <w:sz w:val="44"/>
          <w:szCs w:val="44"/>
        </w:rPr>
        <w:t>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5954"/>
      </w:tblGrid>
      <w:tr w:rsidR="00151DBF" w:rsidRPr="00C90060" w:rsidTr="005C0BD0">
        <w:trPr>
          <w:trHeight w:val="601"/>
        </w:trPr>
        <w:tc>
          <w:tcPr>
            <w:tcW w:w="3085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</w:tcPr>
          <w:p w:rsidR="00C90060" w:rsidRPr="00E43BF2" w:rsidRDefault="0024249E" w:rsidP="00E43BF2">
            <w:pPr>
              <w:rPr>
                <w:rFonts w:asciiTheme="minorHAnsi" w:hAnsiTheme="minorHAnsi" w:cstheme="minorHAnsi"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</w:rPr>
              <w:t>21 September</w:t>
            </w:r>
            <w:r w:rsidR="00A63257" w:rsidRPr="00A63257">
              <w:rPr>
                <w:rFonts w:asciiTheme="minorHAnsi" w:hAnsiTheme="minorHAnsi" w:cstheme="minorHAnsi"/>
              </w:rPr>
              <w:t xml:space="preserve"> 2016</w:t>
            </w:r>
          </w:p>
        </w:tc>
      </w:tr>
    </w:tbl>
    <w:p w:rsidR="00151DBF" w:rsidRPr="00C90060" w:rsidRDefault="00151DBF" w:rsidP="0063397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5954"/>
      </w:tblGrid>
      <w:tr w:rsidR="0000688A" w:rsidRPr="00C90060" w:rsidTr="009E18CA">
        <w:tc>
          <w:tcPr>
            <w:tcW w:w="3085" w:type="dxa"/>
          </w:tcPr>
          <w:p w:rsidR="00C90060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itle of Paper:</w:t>
            </w: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</w:tcPr>
          <w:p w:rsidR="00F51E3D" w:rsidRPr="00F51E3D" w:rsidRDefault="00A63257" w:rsidP="002766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nical Trial Registration Report - April 2016</w:t>
            </w:r>
          </w:p>
          <w:p w:rsidR="0000688A" w:rsidRPr="00C90060" w:rsidRDefault="0000688A" w:rsidP="005C0BD0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9E18CA">
        <w:tc>
          <w:tcPr>
            <w:tcW w:w="3085" w:type="dxa"/>
          </w:tcPr>
          <w:p w:rsidR="00C90060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Purpose of Paper:</w:t>
            </w: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</w:tcPr>
          <w:p w:rsidR="0000688A" w:rsidRDefault="00A63257" w:rsidP="00A63257">
            <w:pPr>
              <w:rPr>
                <w:rFonts w:asciiTheme="minorHAnsi" w:hAnsiTheme="minorHAnsi" w:cstheme="minorHAnsi"/>
              </w:rPr>
            </w:pPr>
            <w:r w:rsidRPr="00A63257">
              <w:rPr>
                <w:rFonts w:asciiTheme="minorHAnsi" w:hAnsiTheme="minorHAnsi" w:cstheme="minorHAnsi"/>
              </w:rPr>
              <w:t>Sets out the findings of a piece of work which was undertaken to locate clinical trials on registration databases (registration being a condition of the favourable ethical opinion) in August 2015 and again in January 2016.</w:t>
            </w:r>
          </w:p>
          <w:p w:rsidR="002003AB" w:rsidRPr="00A63257" w:rsidRDefault="002003AB" w:rsidP="00A63257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9E18CA">
        <w:tc>
          <w:tcPr>
            <w:tcW w:w="3085" w:type="dxa"/>
          </w:tcPr>
          <w:p w:rsidR="00C90060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</w:tcPr>
          <w:p w:rsidR="00A63257" w:rsidRPr="00A63257" w:rsidRDefault="00A63257" w:rsidP="00A63257">
            <w:pPr>
              <w:rPr>
                <w:rFonts w:asciiTheme="minorHAnsi" w:hAnsiTheme="minorHAnsi" w:cstheme="minorHAnsi"/>
              </w:rPr>
            </w:pPr>
            <w:r w:rsidRPr="00A63257">
              <w:rPr>
                <w:rFonts w:asciiTheme="minorHAnsi" w:hAnsiTheme="minorHAnsi" w:cstheme="minorHAnsi"/>
              </w:rPr>
              <w:t>For information and to get a steer for how registration of clinical trials will be monitored or audited going forward</w:t>
            </w:r>
          </w:p>
          <w:p w:rsidR="0000688A" w:rsidRPr="00F51E3D" w:rsidRDefault="0000688A" w:rsidP="00A63257">
            <w:pPr>
              <w:contextualSpacing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</w:tr>
      <w:tr w:rsidR="00C90060" w:rsidRPr="00C90060" w:rsidTr="009E18CA">
        <w:tc>
          <w:tcPr>
            <w:tcW w:w="3085" w:type="dxa"/>
          </w:tcPr>
          <w:p w:rsidR="00352595" w:rsidRDefault="00352595" w:rsidP="00352595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etails:</w:t>
            </w:r>
          </w:p>
          <w:p w:rsidR="009E18CA" w:rsidRDefault="009E18CA" w:rsidP="009E18CA">
            <w:pPr>
              <w:rPr>
                <w:rFonts w:asciiTheme="minorHAnsi" w:hAnsiTheme="minorHAnsi" w:cstheme="minorHAnsi"/>
                <w:b/>
              </w:rPr>
            </w:pPr>
          </w:p>
          <w:p w:rsidR="009E18CA" w:rsidRPr="00C90060" w:rsidRDefault="009E18CA" w:rsidP="009E18C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</w:tcPr>
          <w:p w:rsidR="00C90060" w:rsidRPr="002003AB" w:rsidRDefault="002003AB" w:rsidP="00A63257">
            <w:pPr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2003AB">
              <w:rPr>
                <w:rFonts w:asciiTheme="minorHAnsi" w:hAnsiTheme="minorHAnsi" w:cstheme="minorHAnsi"/>
              </w:rPr>
              <w:t>See paper</w:t>
            </w:r>
          </w:p>
        </w:tc>
      </w:tr>
      <w:tr w:rsidR="009E18CA" w:rsidRPr="00C90060" w:rsidTr="009E18CA">
        <w:tc>
          <w:tcPr>
            <w:tcW w:w="3085" w:type="dxa"/>
          </w:tcPr>
          <w:p w:rsidR="009E18CA" w:rsidRDefault="009E18CA" w:rsidP="00AE2C5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oard review required?</w:t>
            </w:r>
          </w:p>
          <w:p w:rsidR="009E18CA" w:rsidRPr="00C90060" w:rsidRDefault="009E18CA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</w:tcPr>
          <w:p w:rsidR="009E18CA" w:rsidRPr="002003AB" w:rsidRDefault="002003AB" w:rsidP="00E43BF2">
            <w:pPr>
              <w:rPr>
                <w:rFonts w:asciiTheme="minorHAnsi" w:hAnsiTheme="minorHAnsi" w:cstheme="minorHAnsi"/>
              </w:rPr>
            </w:pPr>
            <w:r w:rsidRPr="002003AB">
              <w:rPr>
                <w:rFonts w:asciiTheme="minorHAnsi" w:hAnsiTheme="minorHAnsi" w:cstheme="minorHAnsi"/>
              </w:rPr>
              <w:t>Yes</w:t>
            </w:r>
          </w:p>
        </w:tc>
      </w:tr>
      <w:tr w:rsidR="0000688A" w:rsidRPr="00C90060" w:rsidTr="009E18CA">
        <w:tc>
          <w:tcPr>
            <w:tcW w:w="3085" w:type="dxa"/>
          </w:tcPr>
          <w:p w:rsidR="00C90060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Suitable for wider circulation?</w:t>
            </w: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</w:tcPr>
          <w:p w:rsidR="00F51E3D" w:rsidRPr="002003AB" w:rsidRDefault="00A63257" w:rsidP="00E43BF2">
            <w:pPr>
              <w:rPr>
                <w:rFonts w:asciiTheme="minorHAnsi" w:hAnsiTheme="minorHAnsi" w:cstheme="minorHAnsi"/>
              </w:rPr>
            </w:pPr>
            <w:r w:rsidRPr="002003AB">
              <w:rPr>
                <w:rFonts w:asciiTheme="minorHAnsi" w:hAnsiTheme="minorHAnsi" w:cstheme="minorHAnsi"/>
              </w:rPr>
              <w:t>Yes</w:t>
            </w:r>
          </w:p>
        </w:tc>
      </w:tr>
      <w:tr w:rsidR="00C90060" w:rsidRPr="00C90060" w:rsidTr="009E18CA">
        <w:tc>
          <w:tcPr>
            <w:tcW w:w="3085" w:type="dxa"/>
          </w:tcPr>
          <w:p w:rsidR="00C90060" w:rsidRPr="00C90060" w:rsidRDefault="00C90060" w:rsidP="009E18C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 required for item:</w:t>
            </w:r>
          </w:p>
        </w:tc>
        <w:tc>
          <w:tcPr>
            <w:tcW w:w="5954" w:type="dxa"/>
          </w:tcPr>
          <w:p w:rsidR="009E18CA" w:rsidRPr="00F51E3D" w:rsidRDefault="004C14D5" w:rsidP="005C0BD0">
            <w:pPr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  <w:r w:rsidR="00A63257" w:rsidRPr="00A63257">
              <w:rPr>
                <w:rFonts w:asciiTheme="minorHAnsi" w:hAnsiTheme="minorHAnsi" w:cstheme="minorHAnsi"/>
                <w:b/>
              </w:rPr>
              <w:t xml:space="preserve"> Minutes</w:t>
            </w:r>
          </w:p>
        </w:tc>
      </w:tr>
    </w:tbl>
    <w:p w:rsidR="00E93D47" w:rsidRPr="00C90060" w:rsidRDefault="00E93D47" w:rsidP="00E93D47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85"/>
        <w:gridCol w:w="1202"/>
        <w:gridCol w:w="3690"/>
        <w:gridCol w:w="1062"/>
      </w:tblGrid>
      <w:tr w:rsidR="00E93D47" w:rsidRPr="00C90060" w:rsidTr="009E18CA">
        <w:tc>
          <w:tcPr>
            <w:tcW w:w="3085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92" w:type="dxa"/>
            <w:gridSpan w:val="2"/>
            <w:shd w:val="clear" w:color="auto" w:fill="D9D9D9" w:themeFill="background1" w:themeFillShade="D9"/>
          </w:tcPr>
          <w:p w:rsidR="00E93D47" w:rsidRPr="00C90060" w:rsidRDefault="00352595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 a</w:t>
            </w:r>
            <w:r w:rsidR="00E93D47" w:rsidRPr="00C90060">
              <w:rPr>
                <w:rFonts w:asciiTheme="minorHAnsi" w:hAnsiTheme="minorHAnsi" w:cstheme="minorHAnsi"/>
                <w:b/>
              </w:rPr>
              <w:t>pprove</w:t>
            </w:r>
          </w:p>
        </w:tc>
        <w:tc>
          <w:tcPr>
            <w:tcW w:w="1062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9E18CA">
        <w:tc>
          <w:tcPr>
            <w:tcW w:w="3085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92" w:type="dxa"/>
            <w:gridSpan w:val="2"/>
            <w:shd w:val="clear" w:color="auto" w:fill="D9D9D9" w:themeFill="background1" w:themeFillShade="D9"/>
          </w:tcPr>
          <w:p w:rsidR="00E93D47" w:rsidRPr="00C90060" w:rsidRDefault="00352595" w:rsidP="0035259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r information / t</w:t>
            </w:r>
            <w:r w:rsidR="00E93D47" w:rsidRPr="00C90060">
              <w:rPr>
                <w:rFonts w:asciiTheme="minorHAnsi" w:hAnsiTheme="minorHAnsi" w:cstheme="minorHAnsi"/>
                <w:b/>
              </w:rPr>
              <w:t xml:space="preserve">o </w:t>
            </w:r>
            <w:r>
              <w:rPr>
                <w:rFonts w:asciiTheme="minorHAnsi" w:hAnsiTheme="minorHAnsi" w:cstheme="minorHAnsi"/>
                <w:b/>
              </w:rPr>
              <w:t>n</w:t>
            </w:r>
            <w:r w:rsidR="00E93D47" w:rsidRPr="00C90060">
              <w:rPr>
                <w:rFonts w:asciiTheme="minorHAnsi" w:hAnsiTheme="minorHAnsi" w:cstheme="minorHAnsi"/>
                <w:b/>
              </w:rPr>
              <w:t>ote</w:t>
            </w:r>
          </w:p>
        </w:tc>
        <w:tc>
          <w:tcPr>
            <w:tcW w:w="1062" w:type="dxa"/>
            <w:shd w:val="clear" w:color="auto" w:fill="auto"/>
          </w:tcPr>
          <w:p w:rsidR="00E93D47" w:rsidRPr="00C90060" w:rsidRDefault="0024249E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8B043D" w:rsidRPr="00C90060" w:rsidTr="009E18CA">
        <w:tc>
          <w:tcPr>
            <w:tcW w:w="3085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92" w:type="dxa"/>
            <w:gridSpan w:val="2"/>
            <w:shd w:val="clear" w:color="auto" w:fill="D9D9D9" w:themeFill="background1" w:themeFillShade="D9"/>
          </w:tcPr>
          <w:p w:rsidR="008B043D" w:rsidRPr="00C90060" w:rsidRDefault="00352595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r d</w:t>
            </w:r>
            <w:r w:rsidR="008B043D" w:rsidRPr="00C90060">
              <w:rPr>
                <w:rFonts w:asciiTheme="minorHAnsi" w:hAnsiTheme="minorHAnsi" w:cstheme="minorHAnsi"/>
                <w:b/>
              </w:rPr>
              <w:t>iscussion</w:t>
            </w:r>
          </w:p>
        </w:tc>
        <w:tc>
          <w:tcPr>
            <w:tcW w:w="1062" w:type="dxa"/>
            <w:shd w:val="clear" w:color="auto" w:fill="auto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9E18CA">
        <w:tc>
          <w:tcPr>
            <w:tcW w:w="3085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02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752" w:type="dxa"/>
            <w:gridSpan w:val="2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93D47" w:rsidRPr="00C90060" w:rsidRDefault="00E93D47" w:rsidP="00E93D47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411"/>
      </w:tblGrid>
      <w:tr w:rsidR="00151DBF" w:rsidRPr="00C90060" w:rsidTr="009E18CA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Nam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11" w:type="dxa"/>
          </w:tcPr>
          <w:p w:rsidR="00151DBF" w:rsidRDefault="00A63257" w:rsidP="005C0B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therine Blewett</w:t>
            </w:r>
          </w:p>
          <w:p w:rsidR="00A63257" w:rsidRPr="00C90060" w:rsidRDefault="00A63257" w:rsidP="005C0B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m Smith</w:t>
            </w:r>
          </w:p>
        </w:tc>
      </w:tr>
      <w:tr w:rsidR="00151DBF" w:rsidRPr="00C90060" w:rsidTr="009E18CA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Job Titl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11" w:type="dxa"/>
          </w:tcPr>
          <w:p w:rsidR="00151DBF" w:rsidRDefault="00A63257" w:rsidP="005C0B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RA Improvement and Liaison Manager</w:t>
            </w:r>
          </w:p>
          <w:p w:rsidR="00A63257" w:rsidRPr="00C90060" w:rsidRDefault="00A63257" w:rsidP="005C0B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rector of Quality, Guidance and Learning</w:t>
            </w:r>
          </w:p>
        </w:tc>
      </w:tr>
      <w:tr w:rsidR="00151DBF" w:rsidRPr="00C90060" w:rsidTr="009E18CA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11" w:type="dxa"/>
          </w:tcPr>
          <w:p w:rsidR="00151DBF" w:rsidRPr="00C90060" w:rsidRDefault="00A63257" w:rsidP="005C0B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7.16</w:t>
            </w:r>
          </w:p>
        </w:tc>
      </w:tr>
    </w:tbl>
    <w:p w:rsidR="00151DBF" w:rsidRPr="00C90060" w:rsidRDefault="00151DBF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sectPr w:rsidR="00151DBF" w:rsidRPr="00C90060" w:rsidSect="00F51E3D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0" w:bottom="1134" w:left="1560" w:header="567" w:footer="7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ED" w:rsidRDefault="00A330ED" w:rsidP="006B5376">
      <w:pPr>
        <w:spacing w:after="0" w:line="240" w:lineRule="auto"/>
      </w:pPr>
      <w:r>
        <w:separator/>
      </w:r>
    </w:p>
  </w:endnote>
  <w:end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60" w:rsidRDefault="00C90060" w:rsidP="00C90060">
    <w:pPr>
      <w:pStyle w:val="Footer"/>
      <w:ind w:left="-142" w:firstLine="862"/>
      <w:rPr>
        <w:sz w:val="18"/>
        <w:szCs w:val="18"/>
      </w:rPr>
    </w:pPr>
    <w:r w:rsidRPr="00C90060">
      <w:rPr>
        <w:rFonts w:asciiTheme="minorHAnsi" w:hAnsiTheme="minorHAnsi" w:cstheme="minorHAnsi"/>
        <w:noProof/>
        <w:sz w:val="18"/>
        <w:szCs w:val="18"/>
        <w:lang w:eastAsia="en-GB"/>
      </w:rPr>
      <w:drawing>
        <wp:anchor distT="0" distB="0" distL="114300" distR="114300" simplePos="0" relativeHeight="251659264" behindDoc="1" locked="0" layoutInCell="1" allowOverlap="1" wp14:anchorId="6B7AB9C8" wp14:editId="5E360D6A">
          <wp:simplePos x="0" y="0"/>
          <wp:positionH relativeFrom="column">
            <wp:posOffset>-122237</wp:posOffset>
          </wp:positionH>
          <wp:positionV relativeFrom="paragraph">
            <wp:posOffset>-84773</wp:posOffset>
          </wp:positionV>
          <wp:extent cx="361950" cy="358775"/>
          <wp:effectExtent l="77787" t="74613" r="77788" b="77787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A-Graphic-144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718273">
                    <a:off x="0" y="0"/>
                    <a:ext cx="36195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060">
      <w:rPr>
        <w:rFonts w:asciiTheme="minorHAnsi" w:hAnsiTheme="minorHAnsi" w:cstheme="minorHAnsi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AD7A97" wp14:editId="4C44DFF3">
              <wp:simplePos x="0" y="0"/>
              <wp:positionH relativeFrom="column">
                <wp:posOffset>310515</wp:posOffset>
              </wp:positionH>
              <wp:positionV relativeFrom="paragraph">
                <wp:posOffset>104775</wp:posOffset>
              </wp:positionV>
              <wp:extent cx="56673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8.25pt" to="470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Dc1QEAABUEAAAOAAAAZHJzL2Uyb0RvYy54bWysU8tu2zAQvBfIPxC8x5JdRCkEyzk4SC9F&#10;azTtBzDU0iLAF5asLf99l5StGGmBAEUvFJfcmZ1ZrtYPozXsABi1dx1fLmrOwEnfa7fv+M8fT7ef&#10;OItJuF4Y76DjJ4j8YXPzYX0MLaz84E0PyIjExfYYOj6kFNqqinIAK+LCB3B0qTxakSjEfdWjOBK7&#10;NdWqrpvq6LEP6CXESKeP0yXfFH6lQKZvSkVIzHSctKWyYllf8lpt1qLdowiDlmcZ4h9UWKEdFZ2p&#10;HkUS7BfqP6isluijV2khva28UlpC8UBulvUbN8+DCFC8UHNimNsU/x+t/HrYIdN9xxvOnLD0RM8J&#10;hd4PiW29c9RAj6zJfTqG2FL61u3wHMWww2x6VGjzl+ywsfT2NPcWxsQkHd41zf3H+zvO5OWuegUG&#10;jOkzeMvypuNGu2xbtOLwJSYqRqmXlHxsXF6jN7p/0saUIA8MbA2yg6CnFlKCS0U2Ya8yKZrQUIbj&#10;TJ+tTWbKLp0MTHW+g6LmkPxV0VPG8m2VZW5O4aXsDFOkaQbW7wPP+Rk6qZrBy/fBM6JU9i7NYKud&#10;x78RpPEiWU35JP/Kd96++P5Unrlc0OwVh+f/JA/3dVzgr3/z5jcAAAD//wMAUEsDBBQABgAIAAAA&#10;IQDAgjn33QAAAAgBAAAPAAAAZHJzL2Rvd25yZXYueG1sTI/NTsMwEITvSLyDtUhcEHWKQtWGOFXF&#10;n8QJteXAcRNvk4h4HcVOm749izjAcWdGs9/k68l16khDaD0bmM8SUMSVty3XBj72L7dLUCEiW+w8&#10;k4EzBVgXlxc5ZtafeEvHXayVlHDI0EATY59pHaqGHIaZ74nFO/jBYZRzqLUd8CTlrtN3SbLQDluW&#10;Dw329NhQ9bUbnYH3T7p5cue93Ty/YvlWH8ZtOo7GXF9NmwdQkab4F4YffEGHQphKP7INqjOQLleS&#10;FH1xD0r8VTpPQZW/gi5y/X9A8Q0AAP//AwBQSwECLQAUAAYACAAAACEAtoM4kv4AAADhAQAAEwAA&#10;AAAAAAAAAAAAAAAAAAAAW0NvbnRlbnRfVHlwZXNdLnhtbFBLAQItABQABgAIAAAAIQA4/SH/1gAA&#10;AJQBAAALAAAAAAAAAAAAAAAAAC8BAABfcmVscy8ucmVsc1BLAQItABQABgAIAAAAIQCAB9Dc1QEA&#10;ABUEAAAOAAAAAAAAAAAAAAAAAC4CAABkcnMvZTJvRG9jLnhtbFBLAQItABQABgAIAAAAIQDAgjn3&#10;3QAAAAgBAAAPAAAAAAAAAAAAAAAAAC8EAABkcnMvZG93bnJldi54bWxQSwUGAAAAAAQABADzAAAA&#10;OQUAAAAA&#10;" strokecolor="#f79646 [3209]" strokeweight="2pt"/>
          </w:pict>
        </mc:Fallback>
      </mc:AlternateContent>
    </w:r>
  </w:p>
  <w:p w:rsidR="00C90060" w:rsidRPr="00C90060" w:rsidRDefault="00C90060" w:rsidP="00C90060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EMT Cover Sheet (</w:t>
    </w:r>
    <w:r w:rsidR="00352595">
      <w:rPr>
        <w:rFonts w:asciiTheme="minorHAnsi" w:hAnsiTheme="minorHAnsi" w:cstheme="minorHAnsi"/>
        <w:sz w:val="18"/>
        <w:szCs w:val="18"/>
      </w:rPr>
      <w:t>January 2016</w:t>
    </w:r>
    <w:r>
      <w:rPr>
        <w:rFonts w:asciiTheme="minorHAnsi" w:hAnsiTheme="minorHAnsi" w:cstheme="minorHAnsi"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E3D" w:rsidRDefault="00F51E3D" w:rsidP="00F51E3D">
    <w:pPr>
      <w:pStyle w:val="Footer"/>
      <w:ind w:left="-142" w:firstLine="862"/>
      <w:rPr>
        <w:sz w:val="18"/>
        <w:szCs w:val="18"/>
      </w:rPr>
    </w:pPr>
    <w:r w:rsidRPr="00C90060">
      <w:rPr>
        <w:rFonts w:asciiTheme="minorHAnsi" w:hAnsiTheme="minorHAnsi" w:cstheme="minorHAnsi"/>
        <w:noProof/>
        <w:sz w:val="18"/>
        <w:szCs w:val="18"/>
        <w:lang w:eastAsia="en-GB"/>
      </w:rPr>
      <w:drawing>
        <wp:anchor distT="0" distB="0" distL="114300" distR="114300" simplePos="0" relativeHeight="251662336" behindDoc="1" locked="0" layoutInCell="1" allowOverlap="1" wp14:anchorId="530F259C" wp14:editId="0722B0C2">
          <wp:simplePos x="0" y="0"/>
          <wp:positionH relativeFrom="column">
            <wp:posOffset>-122237</wp:posOffset>
          </wp:positionH>
          <wp:positionV relativeFrom="paragraph">
            <wp:posOffset>-84773</wp:posOffset>
          </wp:positionV>
          <wp:extent cx="361950" cy="358775"/>
          <wp:effectExtent l="77787" t="74613" r="77788" b="77787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A-Graphic-144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718273">
                    <a:off x="0" y="0"/>
                    <a:ext cx="36195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060">
      <w:rPr>
        <w:rFonts w:asciiTheme="minorHAnsi" w:hAnsiTheme="minorHAnsi" w:cstheme="minorHAnsi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E3C935" wp14:editId="35AAE214">
              <wp:simplePos x="0" y="0"/>
              <wp:positionH relativeFrom="column">
                <wp:posOffset>310515</wp:posOffset>
              </wp:positionH>
              <wp:positionV relativeFrom="paragraph">
                <wp:posOffset>104775</wp:posOffset>
              </wp:positionV>
              <wp:extent cx="5667375" cy="0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8.25pt" to="470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mnv1QEAABUEAAAOAAAAZHJzL2Uyb0RvYy54bWysU8Fu2zAMvQ/oPwi6N3YyNB2MOD2k6C7D&#10;FqzbB6gyFQuQREHS4uTvR8mOG3QDCgy7yKLER773RG8eTtawI4So0bV8uag5Ayex0+7Q8p8/nm4/&#10;cRaTcJ0w6KDlZ4j8YXvzYTP4BlbYo+kgMCriYjP4lvcp+aaqouzBirhAD44uFQYrEoXhUHVBDFTd&#10;mmpV1+tqwND5gBJipNPH8ZJvS32lQKZvSkVIzLScuKWyhrK+5LXabkRzCML3Wk40xD+wsEI7ajqX&#10;ehRJsF9B/1HKahkwokoLibZCpbSEooHULOs3ap574aFoIXOin22K/6+s/HrcB6a7lq84c8LSEz2n&#10;IPShT2yHzpGBGNgq+zT42FD6zu3DFEW/D1n0SQWbvySHnYq359lbOCUm6fBuvb7/eH/HmbzcVa9A&#10;H2L6DGhZ3rTcaJdli0Ycv8REzSj1kpKPjctrRKO7J21MCfLAwM4EdhT01EJKcGmdaRP2KpOiEQ1l&#10;OKbyWdoopuzS2cDY5zsoMoforwqfMpZvuyynLsZRdoYp4jQD6/eBU36Gjqxm8PJ98IwondGlGWy1&#10;w/C3Aul0oazGfDLpSnfevmB3Ls9cLmj2io/Tf5KH+zou8Ne/efsbAAD//wMAUEsDBBQABgAIAAAA&#10;IQDAgjn33QAAAAgBAAAPAAAAZHJzL2Rvd25yZXYueG1sTI/NTsMwEITvSLyDtUhcEHWKQtWGOFXF&#10;n8QJteXAcRNvk4h4HcVOm749izjAcWdGs9/k68l16khDaD0bmM8SUMSVty3XBj72L7dLUCEiW+w8&#10;k4EzBVgXlxc5ZtafeEvHXayVlHDI0EATY59pHaqGHIaZ74nFO/jBYZRzqLUd8CTlrtN3SbLQDluW&#10;Dw329NhQ9bUbnYH3T7p5cue93Ty/YvlWH8ZtOo7GXF9NmwdQkab4F4YffEGHQphKP7INqjOQLleS&#10;FH1xD0r8VTpPQZW/gi5y/X9A8Q0AAP//AwBQSwECLQAUAAYACAAAACEAtoM4kv4AAADhAQAAEwAA&#10;AAAAAAAAAAAAAAAAAAAAW0NvbnRlbnRfVHlwZXNdLnhtbFBLAQItABQABgAIAAAAIQA4/SH/1gAA&#10;AJQBAAALAAAAAAAAAAAAAAAAAC8BAABfcmVscy8ucmVsc1BLAQItABQABgAIAAAAIQBiEmnv1QEA&#10;ABUEAAAOAAAAAAAAAAAAAAAAAC4CAABkcnMvZTJvRG9jLnhtbFBLAQItABQABgAIAAAAIQDAgjn3&#10;3QAAAAgBAAAPAAAAAAAAAAAAAAAAAC8EAABkcnMvZG93bnJldi54bWxQSwUGAAAAAAQABADzAAAA&#10;OQUAAAAA&#10;" strokecolor="#f79646 [3209]" strokeweight="2pt"/>
          </w:pict>
        </mc:Fallback>
      </mc:AlternateContent>
    </w:r>
  </w:p>
  <w:p w:rsidR="00F51E3D" w:rsidRPr="00C90060" w:rsidRDefault="00217932" w:rsidP="00F51E3D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Board</w:t>
    </w:r>
    <w:r w:rsidR="00F51E3D">
      <w:rPr>
        <w:rFonts w:asciiTheme="minorHAnsi" w:hAnsiTheme="minorHAnsi" w:cstheme="minorHAnsi"/>
        <w:sz w:val="18"/>
        <w:szCs w:val="18"/>
      </w:rPr>
      <w:t xml:space="preserve"> Cover Sheet (January 201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ED" w:rsidRDefault="00A330ED" w:rsidP="006B5376">
      <w:pPr>
        <w:spacing w:after="0" w:line="240" w:lineRule="auto"/>
      </w:pPr>
      <w:r>
        <w:separator/>
      </w:r>
    </w:p>
  </w:footnote>
  <w:foot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1B0E16" w:rsidP="00E068B3">
    <w:pPr>
      <w:pStyle w:val="Header"/>
      <w:ind w:left="-720" w:right="-71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E3D" w:rsidRDefault="00F51E3D" w:rsidP="00F51E3D">
    <w:pPr>
      <w:pStyle w:val="Header"/>
      <w:jc w:val="right"/>
    </w:pPr>
    <w:r>
      <w:rPr>
        <w:rFonts w:cs="Arial"/>
        <w:b/>
        <w:noProof/>
        <w:lang w:eastAsia="en-GB"/>
      </w:rPr>
      <w:drawing>
        <wp:inline distT="0" distB="0" distL="0" distR="0" wp14:anchorId="6A85CD94" wp14:editId="2A2C9F7A">
          <wp:extent cx="2964211" cy="581025"/>
          <wp:effectExtent l="0" t="0" r="0" b="0"/>
          <wp:docPr id="4" name="Picture 4" descr="Health Research Authority Nat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Research Authority NatCO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468" cy="585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BD795D"/>
    <w:multiLevelType w:val="multilevel"/>
    <w:tmpl w:val="64824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8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14" w:hanging="734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6"/>
  </w:num>
  <w:num w:numId="4">
    <w:abstractNumId w:val="12"/>
  </w:num>
  <w:num w:numId="5">
    <w:abstractNumId w:val="24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29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20"/>
  </w:num>
  <w:num w:numId="15">
    <w:abstractNumId w:val="8"/>
  </w:num>
  <w:num w:numId="16">
    <w:abstractNumId w:val="22"/>
  </w:num>
  <w:num w:numId="17">
    <w:abstractNumId w:val="27"/>
  </w:num>
  <w:num w:numId="18">
    <w:abstractNumId w:val="1"/>
  </w:num>
  <w:num w:numId="19">
    <w:abstractNumId w:val="16"/>
  </w:num>
  <w:num w:numId="20">
    <w:abstractNumId w:val="25"/>
  </w:num>
  <w:num w:numId="21">
    <w:abstractNumId w:val="35"/>
  </w:num>
  <w:num w:numId="22">
    <w:abstractNumId w:val="18"/>
  </w:num>
  <w:num w:numId="23">
    <w:abstractNumId w:val="21"/>
  </w:num>
  <w:num w:numId="24">
    <w:abstractNumId w:val="6"/>
  </w:num>
  <w:num w:numId="25">
    <w:abstractNumId w:val="26"/>
  </w:num>
  <w:num w:numId="26">
    <w:abstractNumId w:val="38"/>
  </w:num>
  <w:num w:numId="27">
    <w:abstractNumId w:val="15"/>
  </w:num>
  <w:num w:numId="28">
    <w:abstractNumId w:val="32"/>
  </w:num>
  <w:num w:numId="29">
    <w:abstractNumId w:val="28"/>
  </w:num>
  <w:num w:numId="30">
    <w:abstractNumId w:val="11"/>
  </w:num>
  <w:num w:numId="31">
    <w:abstractNumId w:val="37"/>
  </w:num>
  <w:num w:numId="32">
    <w:abstractNumId w:val="14"/>
  </w:num>
  <w:num w:numId="33">
    <w:abstractNumId w:val="23"/>
  </w:num>
  <w:num w:numId="34">
    <w:abstractNumId w:val="42"/>
  </w:num>
  <w:num w:numId="35">
    <w:abstractNumId w:val="5"/>
  </w:num>
  <w:num w:numId="36">
    <w:abstractNumId w:val="7"/>
  </w:num>
  <w:num w:numId="37">
    <w:abstractNumId w:val="3"/>
  </w:num>
  <w:num w:numId="38">
    <w:abstractNumId w:val="17"/>
  </w:num>
  <w:num w:numId="39">
    <w:abstractNumId w:val="10"/>
  </w:num>
  <w:num w:numId="40">
    <w:abstractNumId w:val="13"/>
  </w:num>
  <w:num w:numId="41">
    <w:abstractNumId w:val="41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4690"/>
    <w:rsid w:val="00077FB8"/>
    <w:rsid w:val="000805FF"/>
    <w:rsid w:val="00080CB0"/>
    <w:rsid w:val="00082E02"/>
    <w:rsid w:val="00087C21"/>
    <w:rsid w:val="000A13D1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459D0"/>
    <w:rsid w:val="00151DBF"/>
    <w:rsid w:val="00156D64"/>
    <w:rsid w:val="00161566"/>
    <w:rsid w:val="00162E33"/>
    <w:rsid w:val="00162EEA"/>
    <w:rsid w:val="00170438"/>
    <w:rsid w:val="00170E54"/>
    <w:rsid w:val="001803BF"/>
    <w:rsid w:val="00187B85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2003AB"/>
    <w:rsid w:val="002015B9"/>
    <w:rsid w:val="002017F5"/>
    <w:rsid w:val="00202CE8"/>
    <w:rsid w:val="00204034"/>
    <w:rsid w:val="00217932"/>
    <w:rsid w:val="00217EFA"/>
    <w:rsid w:val="0022151D"/>
    <w:rsid w:val="002226BE"/>
    <w:rsid w:val="002270EC"/>
    <w:rsid w:val="00236D2B"/>
    <w:rsid w:val="0024249E"/>
    <w:rsid w:val="002528F0"/>
    <w:rsid w:val="002551D9"/>
    <w:rsid w:val="0025521B"/>
    <w:rsid w:val="00255B6D"/>
    <w:rsid w:val="0026003B"/>
    <w:rsid w:val="00267CD4"/>
    <w:rsid w:val="0027131C"/>
    <w:rsid w:val="0027616F"/>
    <w:rsid w:val="0028249D"/>
    <w:rsid w:val="002A389A"/>
    <w:rsid w:val="002B1574"/>
    <w:rsid w:val="002B20F2"/>
    <w:rsid w:val="002D06F6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52595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5BF1"/>
    <w:rsid w:val="003A7557"/>
    <w:rsid w:val="003A79F8"/>
    <w:rsid w:val="003C1EAC"/>
    <w:rsid w:val="003D39CC"/>
    <w:rsid w:val="003D54B1"/>
    <w:rsid w:val="003F6CC2"/>
    <w:rsid w:val="003F7266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806AB"/>
    <w:rsid w:val="00482B2C"/>
    <w:rsid w:val="00491A07"/>
    <w:rsid w:val="004960CF"/>
    <w:rsid w:val="004B078F"/>
    <w:rsid w:val="004B3B6C"/>
    <w:rsid w:val="004C14D5"/>
    <w:rsid w:val="004E5A9A"/>
    <w:rsid w:val="004F7AF1"/>
    <w:rsid w:val="00502585"/>
    <w:rsid w:val="00510C14"/>
    <w:rsid w:val="00512FBB"/>
    <w:rsid w:val="00521B16"/>
    <w:rsid w:val="00542C0A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0BD0"/>
    <w:rsid w:val="005C7E23"/>
    <w:rsid w:val="005D0C13"/>
    <w:rsid w:val="005D7F75"/>
    <w:rsid w:val="005E241C"/>
    <w:rsid w:val="005F4D7F"/>
    <w:rsid w:val="00611EC3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520E"/>
    <w:rsid w:val="00676851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6F77AB"/>
    <w:rsid w:val="00703B1A"/>
    <w:rsid w:val="00704C22"/>
    <w:rsid w:val="00705F0F"/>
    <w:rsid w:val="00706270"/>
    <w:rsid w:val="00710AEF"/>
    <w:rsid w:val="00717BF6"/>
    <w:rsid w:val="00717E0A"/>
    <w:rsid w:val="00731474"/>
    <w:rsid w:val="007607A8"/>
    <w:rsid w:val="00767841"/>
    <w:rsid w:val="0079459F"/>
    <w:rsid w:val="007958A5"/>
    <w:rsid w:val="0079675F"/>
    <w:rsid w:val="00797B27"/>
    <w:rsid w:val="007A5239"/>
    <w:rsid w:val="007B7BA3"/>
    <w:rsid w:val="007C07BD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7F5909"/>
    <w:rsid w:val="00806383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65F8"/>
    <w:rsid w:val="00861F26"/>
    <w:rsid w:val="00863E23"/>
    <w:rsid w:val="00867070"/>
    <w:rsid w:val="00874ABA"/>
    <w:rsid w:val="00874ECF"/>
    <w:rsid w:val="008835B9"/>
    <w:rsid w:val="00896585"/>
    <w:rsid w:val="008A46B0"/>
    <w:rsid w:val="008B043D"/>
    <w:rsid w:val="008B1A24"/>
    <w:rsid w:val="008B20CB"/>
    <w:rsid w:val="008B293F"/>
    <w:rsid w:val="008B56B4"/>
    <w:rsid w:val="008C4D96"/>
    <w:rsid w:val="008C6285"/>
    <w:rsid w:val="008C747A"/>
    <w:rsid w:val="008D2FE3"/>
    <w:rsid w:val="008D32BF"/>
    <w:rsid w:val="008D4BB4"/>
    <w:rsid w:val="008E32BA"/>
    <w:rsid w:val="008E46BD"/>
    <w:rsid w:val="008E5A91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6DBB"/>
    <w:rsid w:val="00987871"/>
    <w:rsid w:val="00995D46"/>
    <w:rsid w:val="00996564"/>
    <w:rsid w:val="009A1D17"/>
    <w:rsid w:val="009A35FA"/>
    <w:rsid w:val="009B7ADC"/>
    <w:rsid w:val="009C0DB4"/>
    <w:rsid w:val="009D119A"/>
    <w:rsid w:val="009E18CA"/>
    <w:rsid w:val="009E5183"/>
    <w:rsid w:val="009F234C"/>
    <w:rsid w:val="009F3946"/>
    <w:rsid w:val="009F44FD"/>
    <w:rsid w:val="00A0218A"/>
    <w:rsid w:val="00A06B20"/>
    <w:rsid w:val="00A10A0A"/>
    <w:rsid w:val="00A13804"/>
    <w:rsid w:val="00A262B0"/>
    <w:rsid w:val="00A330ED"/>
    <w:rsid w:val="00A34004"/>
    <w:rsid w:val="00A43609"/>
    <w:rsid w:val="00A43714"/>
    <w:rsid w:val="00A469FD"/>
    <w:rsid w:val="00A55FD0"/>
    <w:rsid w:val="00A63257"/>
    <w:rsid w:val="00A71B66"/>
    <w:rsid w:val="00A732F1"/>
    <w:rsid w:val="00A73CFB"/>
    <w:rsid w:val="00A85692"/>
    <w:rsid w:val="00A9292C"/>
    <w:rsid w:val="00A95157"/>
    <w:rsid w:val="00AA288A"/>
    <w:rsid w:val="00AA5F0C"/>
    <w:rsid w:val="00AB7764"/>
    <w:rsid w:val="00AC2BA5"/>
    <w:rsid w:val="00AC3ED9"/>
    <w:rsid w:val="00AC7807"/>
    <w:rsid w:val="00AF2B98"/>
    <w:rsid w:val="00AF3C6E"/>
    <w:rsid w:val="00B101D8"/>
    <w:rsid w:val="00B1110F"/>
    <w:rsid w:val="00B12EAF"/>
    <w:rsid w:val="00B16BC1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A15CF"/>
    <w:rsid w:val="00BB19A7"/>
    <w:rsid w:val="00BB245B"/>
    <w:rsid w:val="00BC0B48"/>
    <w:rsid w:val="00BC3A08"/>
    <w:rsid w:val="00BF5379"/>
    <w:rsid w:val="00C04153"/>
    <w:rsid w:val="00C15CC6"/>
    <w:rsid w:val="00C24C6C"/>
    <w:rsid w:val="00C265FE"/>
    <w:rsid w:val="00C36837"/>
    <w:rsid w:val="00C40072"/>
    <w:rsid w:val="00C42D0D"/>
    <w:rsid w:val="00C458CC"/>
    <w:rsid w:val="00C53126"/>
    <w:rsid w:val="00C56E47"/>
    <w:rsid w:val="00C5789F"/>
    <w:rsid w:val="00C665C4"/>
    <w:rsid w:val="00C8111C"/>
    <w:rsid w:val="00C815C1"/>
    <w:rsid w:val="00C81AD5"/>
    <w:rsid w:val="00C90060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D244E5"/>
    <w:rsid w:val="00D506D1"/>
    <w:rsid w:val="00D53754"/>
    <w:rsid w:val="00D605E8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F5E7E"/>
    <w:rsid w:val="00E068B3"/>
    <w:rsid w:val="00E06BF1"/>
    <w:rsid w:val="00E11B46"/>
    <w:rsid w:val="00E2595E"/>
    <w:rsid w:val="00E348B8"/>
    <w:rsid w:val="00E36F0A"/>
    <w:rsid w:val="00E42813"/>
    <w:rsid w:val="00E42F83"/>
    <w:rsid w:val="00E43BF2"/>
    <w:rsid w:val="00E57FBC"/>
    <w:rsid w:val="00E64FA8"/>
    <w:rsid w:val="00E75234"/>
    <w:rsid w:val="00E80305"/>
    <w:rsid w:val="00E84A0A"/>
    <w:rsid w:val="00E86368"/>
    <w:rsid w:val="00E87161"/>
    <w:rsid w:val="00E93D47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E5E52"/>
    <w:rsid w:val="00EF1675"/>
    <w:rsid w:val="00EF1E64"/>
    <w:rsid w:val="00EF3A3D"/>
    <w:rsid w:val="00EF727C"/>
    <w:rsid w:val="00F04B9D"/>
    <w:rsid w:val="00F126A6"/>
    <w:rsid w:val="00F13444"/>
    <w:rsid w:val="00F207D7"/>
    <w:rsid w:val="00F227F0"/>
    <w:rsid w:val="00F51E3D"/>
    <w:rsid w:val="00F568DC"/>
    <w:rsid w:val="00F650DF"/>
    <w:rsid w:val="00F76AFA"/>
    <w:rsid w:val="00F87165"/>
    <w:rsid w:val="00F923E9"/>
    <w:rsid w:val="00F93F96"/>
    <w:rsid w:val="00F94FDD"/>
    <w:rsid w:val="00FA23B7"/>
    <w:rsid w:val="00FB340F"/>
    <w:rsid w:val="00FB7CAB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52BE79-CC27-4794-8157-8F105EC1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8</cp:revision>
  <cp:lastPrinted>2013-01-08T15:55:00Z</cp:lastPrinted>
  <dcterms:created xsi:type="dcterms:W3CDTF">2016-07-29T11:56:00Z</dcterms:created>
  <dcterms:modified xsi:type="dcterms:W3CDTF">2016-09-13T15:20:00Z</dcterms:modified>
</cp:coreProperties>
</file>